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58E46D36" w:rsidR="005A79BF" w:rsidRPr="00DD3FE3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4D1E32">
        <w:rPr>
          <w:rFonts w:eastAsia="Times New Roman" w:cs="Times New Roman"/>
          <w:sz w:val="22"/>
          <w:szCs w:val="22"/>
          <w:lang w:eastAsia="pl-PL"/>
        </w:rPr>
        <w:t>16</w:t>
      </w:r>
      <w:r w:rsidR="00DD3FE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D1E32">
        <w:rPr>
          <w:rFonts w:eastAsia="Times New Roman" w:cs="Times New Roman"/>
          <w:sz w:val="22"/>
          <w:szCs w:val="22"/>
          <w:lang w:eastAsia="pl-PL"/>
        </w:rPr>
        <w:t>sierpnia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D3FE3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0C80D62" w14:textId="7368E15B" w:rsidR="00547D58" w:rsidRPr="00547D58" w:rsidRDefault="005A79BF" w:rsidP="00A54E7A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</w:t>
      </w:r>
      <w:r w:rsidR="00A54E7A" w:rsidRPr="00A54E7A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na </w:t>
      </w:r>
      <w:r w:rsidR="00A54E7A" w:rsidRPr="00A54E7A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d</w:t>
      </w:r>
      <w:r w:rsidR="00A54E7A" w:rsidRPr="00A54E7A">
        <w:rPr>
          <w:rFonts w:ascii="Calibri" w:eastAsia="Times New Roman" w:hAnsi="Calibri" w:cs="Times New Roman"/>
          <w:b/>
          <w:bCs/>
          <w:iCs/>
          <w:sz w:val="22"/>
          <w:szCs w:val="22"/>
        </w:rPr>
        <w:t>ostawę i montaż trzech zbiorników ciepłej wody użytkowej o pojemności 1000 litrów każdy do pomieszczenia wymiennikowni Regionalnego Szpitala w Kołobrzegu</w:t>
      </w:r>
    </w:p>
    <w:p w14:paraId="3FA5EEB7" w14:textId="7F4FBB0E" w:rsidR="005A79BF" w:rsidRPr="00DD3FE3" w:rsidRDefault="005A79BF" w:rsidP="00A54E7A">
      <w:pPr>
        <w:pStyle w:val="Tekstpodstawowy"/>
        <w:spacing w:after="0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B67CC7" w14:textId="77777777" w:rsidR="00A54E7A" w:rsidRPr="00A54E7A" w:rsidRDefault="00A54E7A" w:rsidP="00A54E7A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Hydro-</w:t>
      </w:r>
      <w:proofErr w:type="spellStart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Instal</w:t>
      </w:r>
      <w:proofErr w:type="spellEnd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Sp.z</w:t>
      </w:r>
      <w:proofErr w:type="spellEnd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o.o</w:t>
      </w:r>
      <w:proofErr w:type="spellEnd"/>
      <w:r w:rsidRPr="00A54E7A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., Al. </w:t>
      </w:r>
      <w:r w:rsidRPr="00A54E7A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I Armii Wojska polskiego 16, 78-100 Kołobrzeg, wartość 57 000,00 zł netto = 70 110,00 zł brutto </w:t>
      </w:r>
    </w:p>
    <w:p w14:paraId="54DCE53A" w14:textId="0D13A09E" w:rsidR="00761C51" w:rsidRPr="00DD3FE3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13E517DA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D3FE3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E8FD3F8" w14:textId="77777777" w:rsidR="00A54E7A" w:rsidRPr="00A54E7A" w:rsidRDefault="00A54E7A" w:rsidP="00A54E7A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>Hydro-</w:t>
      </w:r>
      <w:proofErr w:type="spellStart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>Instal</w:t>
      </w:r>
      <w:proofErr w:type="spellEnd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>Sp.z</w:t>
      </w:r>
      <w:proofErr w:type="spellEnd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>o.o</w:t>
      </w:r>
      <w:proofErr w:type="spellEnd"/>
      <w:r w:rsidRPr="00A54E7A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., Al. </w:t>
      </w:r>
      <w:r w:rsidRPr="00A54E7A">
        <w:rPr>
          <w:rFonts w:eastAsia="Times New Roman" w:cs="Times New Roman"/>
          <w:kern w:val="26"/>
          <w:sz w:val="22"/>
          <w:szCs w:val="22"/>
          <w:lang w:eastAsia="pl-PL"/>
        </w:rPr>
        <w:t xml:space="preserve">I Armii Wojska polskiego 16, 78-100 Kołobrzeg, wartość 57 000,00 zł netto = 70 110,00 zł brutto </w:t>
      </w:r>
    </w:p>
    <w:p w14:paraId="2441C33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D3FE3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D3FE3" w:rsidRDefault="002952E6" w:rsidP="005A79BF">
      <w:pPr>
        <w:rPr>
          <w:sz w:val="22"/>
          <w:szCs w:val="22"/>
        </w:rPr>
      </w:pPr>
    </w:p>
    <w:sectPr w:rsidR="002952E6" w:rsidRPr="00DD3FE3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960D" w14:textId="77777777" w:rsidR="005E64A8" w:rsidRDefault="005E64A8" w:rsidP="00BB1BD7">
      <w:r>
        <w:separator/>
      </w:r>
    </w:p>
  </w:endnote>
  <w:endnote w:type="continuationSeparator" w:id="0">
    <w:p w14:paraId="3400C786" w14:textId="77777777" w:rsidR="005E64A8" w:rsidRDefault="005E64A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F55D" w14:textId="77777777" w:rsidR="005E64A8" w:rsidRDefault="005E64A8" w:rsidP="00BB1BD7">
      <w:r>
        <w:separator/>
      </w:r>
    </w:p>
  </w:footnote>
  <w:footnote w:type="continuationSeparator" w:id="0">
    <w:p w14:paraId="7F1B2BC8" w14:textId="77777777" w:rsidR="005E64A8" w:rsidRDefault="005E64A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4D93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D1E32"/>
    <w:rsid w:val="004E08A7"/>
    <w:rsid w:val="00500585"/>
    <w:rsid w:val="005054EC"/>
    <w:rsid w:val="00547D58"/>
    <w:rsid w:val="00552218"/>
    <w:rsid w:val="00560F33"/>
    <w:rsid w:val="0056156F"/>
    <w:rsid w:val="005767A5"/>
    <w:rsid w:val="00584EE4"/>
    <w:rsid w:val="005A79BF"/>
    <w:rsid w:val="005C09EF"/>
    <w:rsid w:val="005E6112"/>
    <w:rsid w:val="005E64A8"/>
    <w:rsid w:val="0060760B"/>
    <w:rsid w:val="006E5948"/>
    <w:rsid w:val="0070292A"/>
    <w:rsid w:val="00753611"/>
    <w:rsid w:val="00761C51"/>
    <w:rsid w:val="007E0B7E"/>
    <w:rsid w:val="007F7BB9"/>
    <w:rsid w:val="008A4AB9"/>
    <w:rsid w:val="008C02E2"/>
    <w:rsid w:val="008E0704"/>
    <w:rsid w:val="008E3258"/>
    <w:rsid w:val="00914F55"/>
    <w:rsid w:val="00920558"/>
    <w:rsid w:val="009C27EF"/>
    <w:rsid w:val="00A54E7A"/>
    <w:rsid w:val="00AA5E75"/>
    <w:rsid w:val="00AB0134"/>
    <w:rsid w:val="00AE5A17"/>
    <w:rsid w:val="00AF299D"/>
    <w:rsid w:val="00AF2F42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DD3FE3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1A25-228E-4991-B912-685A0C3F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19-08-16T08:07:00Z</cp:lastPrinted>
  <dcterms:created xsi:type="dcterms:W3CDTF">2017-07-04T08:34:00Z</dcterms:created>
  <dcterms:modified xsi:type="dcterms:W3CDTF">2019-08-16T08:07:00Z</dcterms:modified>
</cp:coreProperties>
</file>